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FB" w:rsidRDefault="00FA5341" w:rsidP="00FA5341">
      <w:pPr>
        <w:jc w:val="center"/>
        <w:rPr>
          <w:b/>
          <w:sz w:val="28"/>
          <w:szCs w:val="28"/>
        </w:rPr>
      </w:pPr>
      <w:r w:rsidRPr="004E7DAA">
        <w:rPr>
          <w:b/>
          <w:sz w:val="28"/>
          <w:szCs w:val="28"/>
        </w:rPr>
        <w:t xml:space="preserve">HOLY SAVIOUR, BITTERNE BIBLE STUDY – WEEK BEGINNING </w:t>
      </w:r>
      <w:r w:rsidR="00022E34">
        <w:rPr>
          <w:b/>
          <w:sz w:val="28"/>
          <w:szCs w:val="28"/>
        </w:rPr>
        <w:t xml:space="preserve">JULY </w:t>
      </w:r>
      <w:r w:rsidR="008938F2">
        <w:rPr>
          <w:b/>
          <w:sz w:val="28"/>
          <w:szCs w:val="28"/>
        </w:rPr>
        <w:t>26</w:t>
      </w:r>
      <w:r w:rsidR="008938F2" w:rsidRPr="008938F2">
        <w:rPr>
          <w:b/>
          <w:sz w:val="28"/>
          <w:szCs w:val="28"/>
          <w:vertAlign w:val="superscript"/>
        </w:rPr>
        <w:t>th</w:t>
      </w:r>
      <w:r w:rsidR="0008798B">
        <w:rPr>
          <w:b/>
          <w:sz w:val="28"/>
          <w:szCs w:val="28"/>
        </w:rPr>
        <w:t xml:space="preserve"> </w:t>
      </w:r>
      <w:r w:rsidR="0007092F">
        <w:rPr>
          <w:b/>
          <w:sz w:val="28"/>
          <w:szCs w:val="28"/>
        </w:rPr>
        <w:t xml:space="preserve"> </w:t>
      </w:r>
      <w:r w:rsidRPr="004E7DAA">
        <w:rPr>
          <w:b/>
          <w:sz w:val="28"/>
          <w:szCs w:val="28"/>
        </w:rPr>
        <w:t xml:space="preserve"> </w:t>
      </w:r>
    </w:p>
    <w:p w:rsidR="00FA5341" w:rsidRPr="004E7DAA" w:rsidRDefault="005A75FB" w:rsidP="00AE5685">
      <w:pPr>
        <w:jc w:val="center"/>
        <w:rPr>
          <w:b/>
          <w:sz w:val="28"/>
          <w:szCs w:val="28"/>
        </w:rPr>
      </w:pPr>
      <w:r>
        <w:rPr>
          <w:b/>
          <w:sz w:val="28"/>
          <w:szCs w:val="28"/>
        </w:rPr>
        <w:t>PHILIPPIANS 1</w:t>
      </w:r>
      <w:r w:rsidR="00CA7440">
        <w:rPr>
          <w:b/>
          <w:sz w:val="28"/>
          <w:szCs w:val="28"/>
        </w:rPr>
        <w:t>.</w:t>
      </w:r>
      <w:r w:rsidR="008938F2">
        <w:rPr>
          <w:b/>
          <w:sz w:val="28"/>
          <w:szCs w:val="28"/>
        </w:rPr>
        <w:t>27-2.11</w:t>
      </w:r>
      <w:r w:rsidR="009F7360">
        <w:rPr>
          <w:b/>
          <w:sz w:val="28"/>
          <w:szCs w:val="28"/>
        </w:rPr>
        <w:t xml:space="preserve"> – </w:t>
      </w:r>
      <w:r w:rsidR="005B26B0">
        <w:rPr>
          <w:b/>
          <w:sz w:val="28"/>
          <w:szCs w:val="28"/>
        </w:rPr>
        <w:t>UNITED WE STAND</w:t>
      </w:r>
    </w:p>
    <w:p w:rsidR="00FA5341" w:rsidRPr="001214F0" w:rsidRDefault="00FA5341" w:rsidP="00AE5685">
      <w:pPr>
        <w:jc w:val="center"/>
        <w:rPr>
          <w:i/>
          <w:sz w:val="24"/>
          <w:szCs w:val="24"/>
        </w:rPr>
      </w:pPr>
    </w:p>
    <w:p w:rsidR="00FA5341" w:rsidRPr="001D62B4" w:rsidRDefault="009F119D" w:rsidP="00FA5341">
      <w:pPr>
        <w:rPr>
          <w:sz w:val="24"/>
          <w:szCs w:val="24"/>
        </w:rPr>
      </w:pPr>
      <w:r>
        <w:rPr>
          <w:i/>
          <w:sz w:val="24"/>
          <w:szCs w:val="24"/>
        </w:rPr>
        <w:t xml:space="preserve">Paul is </w:t>
      </w:r>
      <w:r w:rsidR="005B26B0">
        <w:rPr>
          <w:i/>
          <w:sz w:val="24"/>
          <w:szCs w:val="24"/>
        </w:rPr>
        <w:t>concerned that the Philippian Christians honour Christ in the way they live.  One of the key ways of doing so was by working together in sharing the Gospel message.  Their unity was important but</w:t>
      </w:r>
      <w:r w:rsidR="00BB4C53">
        <w:rPr>
          <w:i/>
          <w:sz w:val="24"/>
          <w:szCs w:val="24"/>
        </w:rPr>
        <w:t xml:space="preserve"> </w:t>
      </w:r>
      <w:r w:rsidR="006B436E">
        <w:rPr>
          <w:i/>
          <w:sz w:val="24"/>
          <w:szCs w:val="24"/>
        </w:rPr>
        <w:t>unity</w:t>
      </w:r>
      <w:r w:rsidR="005B26B0">
        <w:rPr>
          <w:i/>
          <w:sz w:val="24"/>
          <w:szCs w:val="24"/>
        </w:rPr>
        <w:t xml:space="preserve"> often needs to be worked at.  In this passage Paul encourages them to stand firm, united in the faith.  Humility can be a key to unity and Christ is </w:t>
      </w:r>
      <w:r w:rsidR="00BB4C53">
        <w:rPr>
          <w:i/>
          <w:sz w:val="24"/>
          <w:szCs w:val="24"/>
        </w:rPr>
        <w:t xml:space="preserve">set before them as </w:t>
      </w:r>
      <w:r w:rsidR="005B26B0">
        <w:rPr>
          <w:i/>
          <w:sz w:val="24"/>
          <w:szCs w:val="24"/>
        </w:rPr>
        <w:t xml:space="preserve">the supreme example of such humility.   </w:t>
      </w:r>
      <w:r w:rsidR="00CC05D4">
        <w:rPr>
          <w:b/>
          <w:i/>
          <w:sz w:val="24"/>
          <w:szCs w:val="24"/>
        </w:rPr>
        <w:t>As usual you may find it helpful to jot</w:t>
      </w:r>
      <w:r w:rsidR="00FA5341">
        <w:rPr>
          <w:b/>
          <w:i/>
          <w:sz w:val="24"/>
          <w:szCs w:val="24"/>
        </w:rPr>
        <w:t xml:space="preserve"> down your thoughts about the questions </w:t>
      </w:r>
      <w:r w:rsidR="00C9141D">
        <w:rPr>
          <w:b/>
          <w:i/>
          <w:sz w:val="24"/>
          <w:szCs w:val="24"/>
        </w:rPr>
        <w:t>in the spaces provided</w:t>
      </w:r>
      <w:r w:rsidR="00C9141D">
        <w:rPr>
          <w:i/>
          <w:sz w:val="24"/>
          <w:szCs w:val="24"/>
        </w:rPr>
        <w:t xml:space="preserve"> </w:t>
      </w:r>
      <w:r w:rsidR="004E7DAA">
        <w:rPr>
          <w:i/>
          <w:sz w:val="24"/>
          <w:szCs w:val="24"/>
        </w:rPr>
        <w:t>–</w:t>
      </w:r>
      <w:r w:rsidR="00FA5341">
        <w:rPr>
          <w:i/>
          <w:sz w:val="24"/>
          <w:szCs w:val="24"/>
        </w:rPr>
        <w:t xml:space="preserve"> </w:t>
      </w:r>
      <w:r w:rsidR="004E7DAA" w:rsidRPr="001A710A">
        <w:rPr>
          <w:b/>
          <w:i/>
          <w:sz w:val="24"/>
          <w:szCs w:val="24"/>
        </w:rPr>
        <w:t xml:space="preserve">and </w:t>
      </w:r>
      <w:r w:rsidR="00FA5341" w:rsidRPr="001A710A">
        <w:rPr>
          <w:b/>
          <w:i/>
          <w:sz w:val="24"/>
          <w:szCs w:val="24"/>
        </w:rPr>
        <w:t xml:space="preserve">it would be really good to share them with others. </w:t>
      </w:r>
      <w:r w:rsidR="00FA5341">
        <w:rPr>
          <w:i/>
          <w:sz w:val="24"/>
          <w:szCs w:val="24"/>
        </w:rPr>
        <w:t xml:space="preserve">Phone, Skype, email some members of your </w:t>
      </w:r>
      <w:proofErr w:type="spellStart"/>
      <w:r w:rsidR="00FA5341">
        <w:rPr>
          <w:i/>
          <w:sz w:val="24"/>
          <w:szCs w:val="24"/>
        </w:rPr>
        <w:t>homegroup</w:t>
      </w:r>
      <w:proofErr w:type="spellEnd"/>
      <w:r w:rsidR="00FA5341">
        <w:rPr>
          <w:i/>
          <w:sz w:val="24"/>
          <w:szCs w:val="24"/>
        </w:rPr>
        <w:t xml:space="preserve"> or a friend and/or email me your thoughts </w:t>
      </w:r>
      <w:proofErr w:type="gramStart"/>
      <w:r w:rsidR="00FA5341">
        <w:rPr>
          <w:i/>
          <w:sz w:val="24"/>
          <w:szCs w:val="24"/>
        </w:rPr>
        <w:t xml:space="preserve">( </w:t>
      </w:r>
      <w:proofErr w:type="gramEnd"/>
      <w:hyperlink r:id="rId5" w:history="1">
        <w:r w:rsidR="00FA5341" w:rsidRPr="004E3363">
          <w:rPr>
            <w:rStyle w:val="Hyperlink"/>
            <w:sz w:val="24"/>
            <w:szCs w:val="24"/>
          </w:rPr>
          <w:t>brianparfitt@btinternet.com</w:t>
        </w:r>
      </w:hyperlink>
      <w:r w:rsidR="00FA5341">
        <w:rPr>
          <w:sz w:val="24"/>
          <w:szCs w:val="24"/>
        </w:rPr>
        <w:t xml:space="preserve"> </w:t>
      </w:r>
      <w:r w:rsidR="00FA5341">
        <w:rPr>
          <w:i/>
          <w:sz w:val="24"/>
          <w:szCs w:val="24"/>
        </w:rPr>
        <w:t>)</w:t>
      </w:r>
      <w:r w:rsidR="00864F96">
        <w:rPr>
          <w:i/>
          <w:sz w:val="24"/>
          <w:szCs w:val="24"/>
        </w:rPr>
        <w:t xml:space="preserve">.  </w:t>
      </w:r>
      <w:r w:rsidR="00FA5341">
        <w:rPr>
          <w:i/>
          <w:sz w:val="24"/>
          <w:szCs w:val="24"/>
        </w:rPr>
        <w:t xml:space="preserve"> </w:t>
      </w:r>
      <w:r w:rsidR="00FA5341">
        <w:rPr>
          <w:b/>
          <w:i/>
          <w:sz w:val="24"/>
          <w:szCs w:val="24"/>
        </w:rPr>
        <w:t xml:space="preserve">Brian </w:t>
      </w:r>
      <w:proofErr w:type="spellStart"/>
      <w:r w:rsidR="00FA5341">
        <w:rPr>
          <w:b/>
          <w:i/>
          <w:sz w:val="24"/>
          <w:szCs w:val="24"/>
        </w:rPr>
        <w:t>Parfitt</w:t>
      </w:r>
      <w:proofErr w:type="spellEnd"/>
    </w:p>
    <w:p w:rsidR="00C9141D" w:rsidRDefault="00C9141D">
      <w:pPr>
        <w:rPr>
          <w:b/>
          <w:i/>
          <w:sz w:val="24"/>
          <w:szCs w:val="24"/>
        </w:rPr>
      </w:pPr>
    </w:p>
    <w:p w:rsidR="00CA7440" w:rsidRDefault="006E309C">
      <w:r>
        <w:t>List the sorts of things which cause Christians to fall out with each other?  Which of them are big issues, which are small?   Why do we become divided?</w:t>
      </w:r>
    </w:p>
    <w:p w:rsidR="00D64D42" w:rsidRDefault="00D64D42"/>
    <w:p w:rsidR="006E309C" w:rsidRDefault="006E309C"/>
    <w:p w:rsidR="00CA7440" w:rsidRDefault="00CA7440">
      <w:pPr>
        <w:rPr>
          <w:b/>
        </w:rPr>
      </w:pPr>
      <w:r>
        <w:rPr>
          <w:b/>
        </w:rPr>
        <w:t>READ Philippians 1.</w:t>
      </w:r>
      <w:r w:rsidR="00AE5685">
        <w:rPr>
          <w:b/>
        </w:rPr>
        <w:t>27-2.11.</w:t>
      </w:r>
    </w:p>
    <w:p w:rsidR="00CA7440" w:rsidRDefault="00CA7440">
      <w:pPr>
        <w:rPr>
          <w:b/>
        </w:rPr>
      </w:pPr>
    </w:p>
    <w:p w:rsidR="00986F24" w:rsidRPr="00986F24" w:rsidRDefault="00D6465A">
      <w:pPr>
        <w:rPr>
          <w:b/>
        </w:rPr>
      </w:pPr>
      <w:r>
        <w:rPr>
          <w:b/>
        </w:rPr>
        <w:t>STRIVING TOGETHER</w:t>
      </w:r>
      <w:r w:rsidR="006E309C">
        <w:rPr>
          <w:b/>
        </w:rPr>
        <w:t xml:space="preserve"> </w:t>
      </w:r>
      <w:r w:rsidR="0059339B">
        <w:rPr>
          <w:b/>
        </w:rPr>
        <w:t>(</w:t>
      </w:r>
      <w:r>
        <w:rPr>
          <w:b/>
        </w:rPr>
        <w:t>1.27-30</w:t>
      </w:r>
      <w:r w:rsidR="0059339B">
        <w:rPr>
          <w:b/>
        </w:rPr>
        <w:t>)</w:t>
      </w:r>
    </w:p>
    <w:p w:rsidR="00986F24" w:rsidRDefault="0045784A">
      <w:r>
        <w:t>How is a good Christian life described in verse 27?  Why is unity amongst Christians important?</w:t>
      </w:r>
    </w:p>
    <w:p w:rsidR="0045784A" w:rsidRDefault="0045784A"/>
    <w:p w:rsidR="0045784A" w:rsidRDefault="0045784A"/>
    <w:p w:rsidR="0045784A" w:rsidRDefault="00412FD4">
      <w:r>
        <w:t>Paul had faced opposition when he founded the church in Philippi and now, while he is in prison, the Philippians are facing opposition too.  How does Paul encourage them in verses 28-30 to resp</w:t>
      </w:r>
      <w:r w:rsidR="007C5618">
        <w:t>ond to the opposition they face</w:t>
      </w:r>
      <w:r>
        <w:t xml:space="preserve">?  </w:t>
      </w:r>
    </w:p>
    <w:p w:rsidR="00B153DD" w:rsidRDefault="00B153DD"/>
    <w:p w:rsidR="0059339B" w:rsidRDefault="0059339B"/>
    <w:p w:rsidR="00986F24" w:rsidRDefault="00412FD4">
      <w:r>
        <w:rPr>
          <w:b/>
          <w:i/>
        </w:rPr>
        <w:t xml:space="preserve">In what ways </w:t>
      </w:r>
      <w:r w:rsidR="0059339B">
        <w:rPr>
          <w:b/>
          <w:i/>
        </w:rPr>
        <w:t xml:space="preserve">can </w:t>
      </w:r>
      <w:r w:rsidR="004F2F51">
        <w:rPr>
          <w:b/>
          <w:i/>
        </w:rPr>
        <w:t>we support</w:t>
      </w:r>
      <w:r w:rsidR="0049079B">
        <w:rPr>
          <w:b/>
          <w:i/>
        </w:rPr>
        <w:t xml:space="preserve"> </w:t>
      </w:r>
      <w:r w:rsidR="006B436E">
        <w:rPr>
          <w:b/>
          <w:i/>
        </w:rPr>
        <w:t xml:space="preserve">each other </w:t>
      </w:r>
      <w:r w:rsidR="0049079B">
        <w:rPr>
          <w:b/>
          <w:i/>
        </w:rPr>
        <w:t>in facing the challenges of living and witnessing for Christ</w:t>
      </w:r>
      <w:r w:rsidR="0059339B">
        <w:rPr>
          <w:b/>
          <w:i/>
        </w:rPr>
        <w:t>?</w:t>
      </w:r>
    </w:p>
    <w:p w:rsidR="00986F24" w:rsidRDefault="00986F24"/>
    <w:p w:rsidR="0059339B" w:rsidRDefault="0059339B"/>
    <w:p w:rsidR="00937062" w:rsidRDefault="00D13C7A">
      <w:pPr>
        <w:rPr>
          <w:b/>
        </w:rPr>
      </w:pPr>
      <w:r>
        <w:rPr>
          <w:b/>
        </w:rPr>
        <w:t xml:space="preserve">WORKING TOGETHER </w:t>
      </w:r>
      <w:r w:rsidR="00412FD4">
        <w:rPr>
          <w:b/>
        </w:rPr>
        <w:t>(2.1-4</w:t>
      </w:r>
      <w:r w:rsidR="004F462A">
        <w:rPr>
          <w:b/>
        </w:rPr>
        <w:t>)</w:t>
      </w:r>
    </w:p>
    <w:p w:rsidR="004F462A" w:rsidRDefault="004F462A">
      <w:r>
        <w:t xml:space="preserve">What things are listed in verses </w:t>
      </w:r>
      <w:r w:rsidR="0049079B">
        <w:t>1 and 2</w:t>
      </w:r>
      <w:r>
        <w:t xml:space="preserve"> which should prompt our working together as one?  How have you received encouragement from the fellowship of God’s people?</w:t>
      </w:r>
    </w:p>
    <w:p w:rsidR="004F462A" w:rsidRDefault="004F462A"/>
    <w:p w:rsidR="004F462A" w:rsidRDefault="004F462A"/>
    <w:p w:rsidR="004F462A" w:rsidRPr="004F462A" w:rsidRDefault="00534605">
      <w:r>
        <w:t>How</w:t>
      </w:r>
      <w:r w:rsidR="006E309C">
        <w:t>,</w:t>
      </w:r>
      <w:r>
        <w:t xml:space="preserve"> </w:t>
      </w:r>
      <w:r w:rsidR="006E309C">
        <w:t xml:space="preserve">according to verses 3 and 4, </w:t>
      </w:r>
      <w:r>
        <w:t>can we show humility in our dealings with other Christians? How would such behaviour promote unity?</w:t>
      </w:r>
      <w:r w:rsidR="00D13C7A">
        <w:t xml:space="preserve">  How can it be challenging to do so?</w:t>
      </w:r>
    </w:p>
    <w:p w:rsidR="004F462A" w:rsidRPr="004F462A" w:rsidRDefault="004F462A">
      <w:pPr>
        <w:rPr>
          <w:b/>
        </w:rPr>
      </w:pPr>
    </w:p>
    <w:p w:rsidR="00061A9A" w:rsidRDefault="00061A9A">
      <w:pPr>
        <w:rPr>
          <w:b/>
          <w:i/>
        </w:rPr>
      </w:pPr>
    </w:p>
    <w:p w:rsidR="00534605" w:rsidRDefault="0049079B">
      <w:pPr>
        <w:rPr>
          <w:b/>
        </w:rPr>
      </w:pPr>
      <w:r>
        <w:rPr>
          <w:b/>
          <w:i/>
        </w:rPr>
        <w:t xml:space="preserve">How might </w:t>
      </w:r>
      <w:r w:rsidR="004F2F51">
        <w:rPr>
          <w:b/>
          <w:i/>
        </w:rPr>
        <w:t>Paul’s encouragement about unity shape relationships and behaviour in our church?</w:t>
      </w:r>
    </w:p>
    <w:p w:rsidR="00D64D42" w:rsidRDefault="00D64D42">
      <w:pPr>
        <w:rPr>
          <w:b/>
        </w:rPr>
      </w:pPr>
    </w:p>
    <w:p w:rsidR="00534605" w:rsidRDefault="00534605">
      <w:pPr>
        <w:rPr>
          <w:b/>
        </w:rPr>
      </w:pPr>
    </w:p>
    <w:p w:rsidR="00061A9A" w:rsidRPr="00061A9A" w:rsidRDefault="00534605">
      <w:pPr>
        <w:rPr>
          <w:b/>
        </w:rPr>
      </w:pPr>
      <w:r>
        <w:rPr>
          <w:b/>
        </w:rPr>
        <w:t>LEARNING TO SERVE (2.5-11)</w:t>
      </w:r>
    </w:p>
    <w:p w:rsidR="00061A9A" w:rsidRDefault="00534605">
      <w:r>
        <w:t>The song says of Jesus, ‘From heaven you came helpless babe, entered our world</w:t>
      </w:r>
      <w:r w:rsidR="009B259B">
        <w:t>, your glory veiled, not to be served but to serve, and give your life that we might live.’  How is that pictured in these verses?  Why did Christ take this path?</w:t>
      </w:r>
      <w:r w:rsidR="00D13C7A">
        <w:t xml:space="preserve">  How should we respond to a Christ who is now exalted as Lord?</w:t>
      </w:r>
    </w:p>
    <w:p w:rsidR="009B259B" w:rsidRDefault="009B259B"/>
    <w:p w:rsidR="009B259B" w:rsidRDefault="009B259B"/>
    <w:p w:rsidR="009B259B" w:rsidRDefault="009B259B">
      <w:r>
        <w:t>The song also says, ‘So let us learn how to serve and in our lives enthrone him; each other’s needs to prefer, for it is Christ we’re serving.’  What can we learn from Christ’s example about humility and serving others?</w:t>
      </w:r>
      <w:r w:rsidR="009063B4">
        <w:t xml:space="preserve">  How can such service strengthen our witness as Christians?</w:t>
      </w:r>
    </w:p>
    <w:p w:rsidR="0041634F" w:rsidRDefault="0041634F"/>
    <w:p w:rsidR="00CA0BB4" w:rsidRDefault="00CA0BB4">
      <w:pPr>
        <w:rPr>
          <w:b/>
          <w:i/>
        </w:rPr>
      </w:pPr>
    </w:p>
    <w:p w:rsidR="0094624A" w:rsidRDefault="00D13C7A">
      <w:pPr>
        <w:rPr>
          <w:b/>
        </w:rPr>
      </w:pPr>
      <w:r>
        <w:rPr>
          <w:b/>
          <w:i/>
        </w:rPr>
        <w:t>What might serving and preferring each other’s needs look like in practice in church life and daily life at work or at home?</w:t>
      </w:r>
    </w:p>
    <w:p w:rsidR="009F119D" w:rsidRPr="009F119D" w:rsidRDefault="009F119D">
      <w:pPr>
        <w:rPr>
          <w:b/>
          <w:i/>
        </w:rPr>
      </w:pPr>
    </w:p>
    <w:sectPr w:rsidR="009F119D" w:rsidRPr="009F119D" w:rsidSect="00B8384E">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FA5341"/>
    <w:rsid w:val="00022E34"/>
    <w:rsid w:val="000538B6"/>
    <w:rsid w:val="000545B0"/>
    <w:rsid w:val="000618F3"/>
    <w:rsid w:val="00061A9A"/>
    <w:rsid w:val="0006449C"/>
    <w:rsid w:val="0007092F"/>
    <w:rsid w:val="0008798B"/>
    <w:rsid w:val="00095C12"/>
    <w:rsid w:val="0009656D"/>
    <w:rsid w:val="000B6317"/>
    <w:rsid w:val="000C7095"/>
    <w:rsid w:val="000D7850"/>
    <w:rsid w:val="000E2EEE"/>
    <w:rsid w:val="001137DF"/>
    <w:rsid w:val="001217C3"/>
    <w:rsid w:val="00130FB4"/>
    <w:rsid w:val="00142E5D"/>
    <w:rsid w:val="0014626F"/>
    <w:rsid w:val="0014708B"/>
    <w:rsid w:val="001554DD"/>
    <w:rsid w:val="001815BE"/>
    <w:rsid w:val="00185054"/>
    <w:rsid w:val="00187319"/>
    <w:rsid w:val="001A710A"/>
    <w:rsid w:val="001C6A6A"/>
    <w:rsid w:val="001D413A"/>
    <w:rsid w:val="001E5FFE"/>
    <w:rsid w:val="001F264D"/>
    <w:rsid w:val="001F565A"/>
    <w:rsid w:val="00213091"/>
    <w:rsid w:val="00254A43"/>
    <w:rsid w:val="00262B37"/>
    <w:rsid w:val="00280400"/>
    <w:rsid w:val="00293AAA"/>
    <w:rsid w:val="002A4F24"/>
    <w:rsid w:val="002E4D60"/>
    <w:rsid w:val="002F18BD"/>
    <w:rsid w:val="002F4DD0"/>
    <w:rsid w:val="00306BD3"/>
    <w:rsid w:val="003110A1"/>
    <w:rsid w:val="0031265E"/>
    <w:rsid w:val="00325AEE"/>
    <w:rsid w:val="00325EA5"/>
    <w:rsid w:val="0033361E"/>
    <w:rsid w:val="003433D6"/>
    <w:rsid w:val="00345473"/>
    <w:rsid w:val="0034731B"/>
    <w:rsid w:val="00350BB7"/>
    <w:rsid w:val="00361764"/>
    <w:rsid w:val="00362589"/>
    <w:rsid w:val="00370B17"/>
    <w:rsid w:val="00371802"/>
    <w:rsid w:val="003F5810"/>
    <w:rsid w:val="003F593D"/>
    <w:rsid w:val="00412FD4"/>
    <w:rsid w:val="00413EDE"/>
    <w:rsid w:val="0041634F"/>
    <w:rsid w:val="00416DBF"/>
    <w:rsid w:val="00432992"/>
    <w:rsid w:val="00432FE4"/>
    <w:rsid w:val="00433345"/>
    <w:rsid w:val="0045784A"/>
    <w:rsid w:val="004641CA"/>
    <w:rsid w:val="0049079B"/>
    <w:rsid w:val="004A04EF"/>
    <w:rsid w:val="004A09CD"/>
    <w:rsid w:val="004A3EFC"/>
    <w:rsid w:val="004B0822"/>
    <w:rsid w:val="004B0BDC"/>
    <w:rsid w:val="004D0638"/>
    <w:rsid w:val="004E7DAA"/>
    <w:rsid w:val="004F2F51"/>
    <w:rsid w:val="004F462A"/>
    <w:rsid w:val="0051180F"/>
    <w:rsid w:val="00534605"/>
    <w:rsid w:val="0054200A"/>
    <w:rsid w:val="0056574E"/>
    <w:rsid w:val="005711DF"/>
    <w:rsid w:val="0057131C"/>
    <w:rsid w:val="005730B7"/>
    <w:rsid w:val="00573E83"/>
    <w:rsid w:val="00580A85"/>
    <w:rsid w:val="00580AA2"/>
    <w:rsid w:val="0059339B"/>
    <w:rsid w:val="005A75FB"/>
    <w:rsid w:val="005B0F49"/>
    <w:rsid w:val="005B26B0"/>
    <w:rsid w:val="005C6551"/>
    <w:rsid w:val="005D5AE1"/>
    <w:rsid w:val="005E6E8F"/>
    <w:rsid w:val="005F3FD6"/>
    <w:rsid w:val="00635B6E"/>
    <w:rsid w:val="00635F6D"/>
    <w:rsid w:val="006506FD"/>
    <w:rsid w:val="006809DE"/>
    <w:rsid w:val="006870A4"/>
    <w:rsid w:val="006B1888"/>
    <w:rsid w:val="006B436E"/>
    <w:rsid w:val="006C03C5"/>
    <w:rsid w:val="006C5472"/>
    <w:rsid w:val="006D345C"/>
    <w:rsid w:val="006E309C"/>
    <w:rsid w:val="006F1358"/>
    <w:rsid w:val="006F3476"/>
    <w:rsid w:val="006F3916"/>
    <w:rsid w:val="006F572D"/>
    <w:rsid w:val="00705C48"/>
    <w:rsid w:val="00722B60"/>
    <w:rsid w:val="00751A5E"/>
    <w:rsid w:val="007561AF"/>
    <w:rsid w:val="007808C9"/>
    <w:rsid w:val="00786A87"/>
    <w:rsid w:val="007949A4"/>
    <w:rsid w:val="007C1D66"/>
    <w:rsid w:val="007C2814"/>
    <w:rsid w:val="007C5618"/>
    <w:rsid w:val="007D7A44"/>
    <w:rsid w:val="007E0176"/>
    <w:rsid w:val="00806FBC"/>
    <w:rsid w:val="0082215D"/>
    <w:rsid w:val="0084744E"/>
    <w:rsid w:val="008533C4"/>
    <w:rsid w:val="0085365B"/>
    <w:rsid w:val="008646F1"/>
    <w:rsid w:val="00864F96"/>
    <w:rsid w:val="00867F65"/>
    <w:rsid w:val="00875612"/>
    <w:rsid w:val="008938F2"/>
    <w:rsid w:val="008A2CB3"/>
    <w:rsid w:val="008A399E"/>
    <w:rsid w:val="008A5004"/>
    <w:rsid w:val="008A6B9E"/>
    <w:rsid w:val="008B08C7"/>
    <w:rsid w:val="008B29D6"/>
    <w:rsid w:val="008B760F"/>
    <w:rsid w:val="008B77A7"/>
    <w:rsid w:val="008C7207"/>
    <w:rsid w:val="008D4ADA"/>
    <w:rsid w:val="008F7907"/>
    <w:rsid w:val="009063B4"/>
    <w:rsid w:val="0093084D"/>
    <w:rsid w:val="00931E6A"/>
    <w:rsid w:val="00937062"/>
    <w:rsid w:val="0094624A"/>
    <w:rsid w:val="00950F1B"/>
    <w:rsid w:val="0095213B"/>
    <w:rsid w:val="00986F24"/>
    <w:rsid w:val="009A5004"/>
    <w:rsid w:val="009B259B"/>
    <w:rsid w:val="009E7065"/>
    <w:rsid w:val="009F119D"/>
    <w:rsid w:val="009F5163"/>
    <w:rsid w:val="009F7360"/>
    <w:rsid w:val="00A02EB3"/>
    <w:rsid w:val="00A05116"/>
    <w:rsid w:val="00A34441"/>
    <w:rsid w:val="00A44BBE"/>
    <w:rsid w:val="00A50D27"/>
    <w:rsid w:val="00A53C14"/>
    <w:rsid w:val="00A61F32"/>
    <w:rsid w:val="00A86E89"/>
    <w:rsid w:val="00AA0B24"/>
    <w:rsid w:val="00AA43BF"/>
    <w:rsid w:val="00AB13EB"/>
    <w:rsid w:val="00AE5685"/>
    <w:rsid w:val="00AF7CB4"/>
    <w:rsid w:val="00B153DD"/>
    <w:rsid w:val="00B23929"/>
    <w:rsid w:val="00B305EC"/>
    <w:rsid w:val="00B46FC9"/>
    <w:rsid w:val="00B5710C"/>
    <w:rsid w:val="00B64E74"/>
    <w:rsid w:val="00B65F13"/>
    <w:rsid w:val="00B7180A"/>
    <w:rsid w:val="00B8384E"/>
    <w:rsid w:val="00BA4FDA"/>
    <w:rsid w:val="00BB29A0"/>
    <w:rsid w:val="00BB4C53"/>
    <w:rsid w:val="00BC28ED"/>
    <w:rsid w:val="00BE028A"/>
    <w:rsid w:val="00C1185A"/>
    <w:rsid w:val="00C41ECA"/>
    <w:rsid w:val="00C45325"/>
    <w:rsid w:val="00C45C19"/>
    <w:rsid w:val="00C6435E"/>
    <w:rsid w:val="00C73D87"/>
    <w:rsid w:val="00C73E0B"/>
    <w:rsid w:val="00C75A57"/>
    <w:rsid w:val="00C9141D"/>
    <w:rsid w:val="00C96F7A"/>
    <w:rsid w:val="00C97BBB"/>
    <w:rsid w:val="00CA0BB4"/>
    <w:rsid w:val="00CA7440"/>
    <w:rsid w:val="00CB1FDB"/>
    <w:rsid w:val="00CC05D4"/>
    <w:rsid w:val="00CC23B1"/>
    <w:rsid w:val="00CD3C3E"/>
    <w:rsid w:val="00CE6D7E"/>
    <w:rsid w:val="00CF1830"/>
    <w:rsid w:val="00D012E9"/>
    <w:rsid w:val="00D13C7A"/>
    <w:rsid w:val="00D256AE"/>
    <w:rsid w:val="00D41520"/>
    <w:rsid w:val="00D420CA"/>
    <w:rsid w:val="00D439BF"/>
    <w:rsid w:val="00D6465A"/>
    <w:rsid w:val="00D64D42"/>
    <w:rsid w:val="00D9184F"/>
    <w:rsid w:val="00DA6EDF"/>
    <w:rsid w:val="00DC2814"/>
    <w:rsid w:val="00DC3AC0"/>
    <w:rsid w:val="00DD54FC"/>
    <w:rsid w:val="00DF2376"/>
    <w:rsid w:val="00E21F51"/>
    <w:rsid w:val="00E33ED8"/>
    <w:rsid w:val="00E355C6"/>
    <w:rsid w:val="00E61247"/>
    <w:rsid w:val="00E95A0B"/>
    <w:rsid w:val="00EA76EE"/>
    <w:rsid w:val="00EB6B6F"/>
    <w:rsid w:val="00EC5377"/>
    <w:rsid w:val="00EF71A5"/>
    <w:rsid w:val="00EF7EF5"/>
    <w:rsid w:val="00F2523D"/>
    <w:rsid w:val="00F61D12"/>
    <w:rsid w:val="00F717B5"/>
    <w:rsid w:val="00F84493"/>
    <w:rsid w:val="00FA3B5B"/>
    <w:rsid w:val="00FA5341"/>
    <w:rsid w:val="00FC57F7"/>
    <w:rsid w:val="00FD6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341"/>
    <w:rPr>
      <w:color w:val="0000FF" w:themeColor="hyperlink"/>
      <w:u w:val="single"/>
    </w:rPr>
  </w:style>
  <w:style w:type="character" w:customStyle="1" w:styleId="woj">
    <w:name w:val="woj"/>
    <w:basedOn w:val="DefaultParagraphFont"/>
    <w:rsid w:val="00D439BF"/>
  </w:style>
  <w:style w:type="character" w:customStyle="1" w:styleId="indent-1-breaks">
    <w:name w:val="indent-1-breaks"/>
    <w:basedOn w:val="DefaultParagraphFont"/>
    <w:rsid w:val="00D439BF"/>
  </w:style>
  <w:style w:type="character" w:customStyle="1" w:styleId="text">
    <w:name w:val="text"/>
    <w:basedOn w:val="DefaultParagraphFont"/>
    <w:rsid w:val="00D439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ianparfitt@btinterne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98C30-1311-4208-9298-634EEC03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fitt</dc:creator>
  <cp:lastModifiedBy>Janet Parfitt</cp:lastModifiedBy>
  <cp:revision>9</cp:revision>
  <dcterms:created xsi:type="dcterms:W3CDTF">2020-07-13T13:58:00Z</dcterms:created>
  <dcterms:modified xsi:type="dcterms:W3CDTF">2020-07-22T13:59:00Z</dcterms:modified>
</cp:coreProperties>
</file>